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B6" w:rsidRPr="00E35A80" w:rsidRDefault="00A708B6" w:rsidP="00A708B6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6395"/>
      </w:tblGrid>
      <w:tr w:rsidR="00E35A80" w:rsidRPr="006A386B" w:rsidTr="008A496B">
        <w:tc>
          <w:tcPr>
            <w:tcW w:w="4518" w:type="dxa"/>
          </w:tcPr>
          <w:p w:rsidR="0066640C" w:rsidRPr="006A386B" w:rsidRDefault="0066640C" w:rsidP="00A708B6">
            <w:pPr>
              <w:rPr>
                <w:rFonts w:cstheme="minorHAnsi"/>
                <w:sz w:val="24"/>
                <w:szCs w:val="24"/>
              </w:rPr>
            </w:pPr>
          </w:p>
          <w:p w:rsidR="004B222F" w:rsidRPr="006A386B" w:rsidRDefault="004B222F" w:rsidP="004B222F">
            <w:pPr>
              <w:rPr>
                <w:rFonts w:cstheme="minorHAnsi"/>
                <w:b/>
                <w:sz w:val="24"/>
                <w:szCs w:val="24"/>
              </w:rPr>
            </w:pPr>
            <w:r w:rsidRPr="006A386B">
              <w:rPr>
                <w:rFonts w:cstheme="minorHAnsi"/>
                <w:b/>
                <w:sz w:val="24"/>
                <w:szCs w:val="24"/>
              </w:rPr>
              <w:t>GPL Meeting</w:t>
            </w:r>
          </w:p>
          <w:p w:rsidR="004B222F" w:rsidRPr="006A386B" w:rsidRDefault="004B222F" w:rsidP="004B222F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B222F" w:rsidRPr="006A386B" w:rsidRDefault="00D91615" w:rsidP="004B222F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Tuesday, Nov 13</w:t>
            </w:r>
            <w:r w:rsidR="004B222F" w:rsidRPr="006A386B">
              <w:rPr>
                <w:rFonts w:cstheme="minorHAnsi"/>
                <w:sz w:val="24"/>
                <w:szCs w:val="24"/>
              </w:rPr>
              <w:t xml:space="preserve">, 2018 </w:t>
            </w:r>
          </w:p>
          <w:p w:rsidR="004B222F" w:rsidRPr="006A386B" w:rsidRDefault="004B222F" w:rsidP="004B222F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1:30 PM - 3:30 PM PDT</w:t>
            </w:r>
          </w:p>
          <w:p w:rsidR="00D91615" w:rsidRPr="006A386B" w:rsidRDefault="00D91615" w:rsidP="004B222F">
            <w:pPr>
              <w:rPr>
                <w:rFonts w:cstheme="minorHAnsi"/>
                <w:sz w:val="24"/>
                <w:szCs w:val="24"/>
              </w:rPr>
            </w:pPr>
          </w:p>
          <w:p w:rsidR="00E8737B" w:rsidRPr="006A386B" w:rsidRDefault="00A627BB" w:rsidP="004B222F">
            <w:pPr>
              <w:autoSpaceDE w:val="0"/>
              <w:autoSpaceDN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6A386B">
              <w:rPr>
                <w:rFonts w:eastAsia="Times New Roman" w:cstheme="minorHAnsi"/>
                <w:b/>
                <w:sz w:val="24"/>
                <w:szCs w:val="24"/>
              </w:rPr>
              <w:t>ESRI Portland Oregon R&amp;D Center</w:t>
            </w:r>
          </w:p>
          <w:p w:rsidR="00A627BB" w:rsidRPr="006A386B" w:rsidRDefault="00A627BB" w:rsidP="004B222F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309 SW 6</w:t>
            </w:r>
            <w:r w:rsidRPr="006A386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386B">
              <w:rPr>
                <w:rFonts w:cstheme="minorHAnsi"/>
                <w:sz w:val="24"/>
                <w:szCs w:val="24"/>
              </w:rPr>
              <w:t xml:space="preserve"> Ave.  #600</w:t>
            </w:r>
          </w:p>
          <w:p w:rsidR="00A627BB" w:rsidRPr="006A386B" w:rsidRDefault="00A627BB" w:rsidP="004B222F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Portland, OR 97204</w:t>
            </w:r>
          </w:p>
        </w:tc>
        <w:tc>
          <w:tcPr>
            <w:tcW w:w="6498" w:type="dxa"/>
          </w:tcPr>
          <w:p w:rsidR="00D91615" w:rsidRPr="006A386B" w:rsidRDefault="00D91615" w:rsidP="00D9161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InsertRtfSavedPosition"/>
            <w:bookmarkEnd w:id="0"/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bookmarkStart w:id="1" w:name="OutJoinLink"/>
            <w:r w:rsidRPr="006A386B">
              <w:rPr>
                <w:rFonts w:cstheme="minorHAnsi"/>
                <w:sz w:val="24"/>
                <w:szCs w:val="24"/>
              </w:rPr>
              <w:t>Join Zoom Meeting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hyperlink r:id="rId8" w:history="1">
              <w:r w:rsidRPr="006A386B">
                <w:rPr>
                  <w:rStyle w:val="Hyperlink"/>
                  <w:rFonts w:cstheme="minorHAnsi"/>
                  <w:sz w:val="24"/>
                  <w:szCs w:val="24"/>
                </w:rPr>
                <w:t>https://zoom.us/j/291978075</w:t>
              </w:r>
            </w:hyperlink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One tap mobile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+16699006833,,291978075# US (San Jose)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+16468769923,,291978075# US (New York)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Dial by your location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        +1 669 900 6833 US (San Jose)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        +1 646 876 9923 US (New York)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        855 880 1246 US Toll-free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        877 853 5257 US Toll-free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        888 683 5191 US Toll-free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Meeting ID: 291 978 075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Join by Skype for Business</w:t>
            </w:r>
          </w:p>
          <w:p w:rsidR="006A386B" w:rsidRPr="006A386B" w:rsidRDefault="006A386B" w:rsidP="006A386B">
            <w:pPr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hyperlink r:id="rId9" w:history="1">
              <w:r w:rsidRPr="006A386B">
                <w:rPr>
                  <w:rStyle w:val="Hyperlink"/>
                  <w:rFonts w:cstheme="minorHAnsi"/>
                  <w:sz w:val="24"/>
                  <w:szCs w:val="24"/>
                </w:rPr>
                <w:t>https://zoom.us/skype/291978075</w:t>
              </w:r>
            </w:hyperlink>
          </w:p>
          <w:p w:rsidR="004B222F" w:rsidRPr="006A386B" w:rsidRDefault="00D91615" w:rsidP="00A627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"/>
              </w:rPr>
            </w:pPr>
            <w:r w:rsidRPr="006A386B">
              <w:rPr>
                <w:rFonts w:cstheme="minorHAnsi"/>
                <w:sz w:val="24"/>
                <w:szCs w:val="24"/>
              </w:rPr>
              <w:fldChar w:fldCharType="begin"/>
            </w:r>
            <w:r w:rsidRPr="006A386B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D91615" w:rsidRPr="006A386B" w:rsidRDefault="00D91615" w:rsidP="00A708B6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35A80" w:rsidRPr="006A386B" w:rsidTr="004926A5">
        <w:tc>
          <w:tcPr>
            <w:tcW w:w="10795" w:type="dxa"/>
          </w:tcPr>
          <w:p w:rsidR="00E8737B" w:rsidRPr="006A386B" w:rsidRDefault="00E35A80" w:rsidP="00E35A80">
            <w:pPr>
              <w:rPr>
                <w:rFonts w:cstheme="minorHAnsi"/>
                <w:b/>
                <w:sz w:val="24"/>
                <w:szCs w:val="24"/>
              </w:rPr>
            </w:pPr>
            <w:r w:rsidRPr="006A386B">
              <w:rPr>
                <w:rFonts w:cstheme="minorHAnsi"/>
                <w:b/>
                <w:sz w:val="24"/>
                <w:szCs w:val="24"/>
              </w:rPr>
              <w:t>ESRI Portland Office</w:t>
            </w:r>
          </w:p>
          <w:p w:rsidR="0090557F" w:rsidRPr="006A386B" w:rsidRDefault="0090557F" w:rsidP="0090557F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Our office is located at 309 SW 6th Ave., #600, Portland, OR 97204. We are on the SW corner of SW 6th Avenue and Oak Street directly across 6th Ave fr</w:t>
            </w:r>
            <w:r w:rsidR="00103DB4">
              <w:rPr>
                <w:rFonts w:cstheme="minorHAnsi"/>
                <w:sz w:val="24"/>
                <w:szCs w:val="24"/>
              </w:rPr>
              <w:t xml:space="preserve">om a café called The Original.  </w:t>
            </w:r>
            <w:r w:rsidRPr="006A386B">
              <w:rPr>
                <w:rFonts w:cstheme="minorHAnsi"/>
                <w:sz w:val="24"/>
                <w:szCs w:val="24"/>
              </w:rPr>
              <w:t xml:space="preserve">Parking can be a challenge in Portland. Below is a partial list of pay-to-park garages and lots near our office. Some may fill up early, so allow plenty of time to find parking. Smart Park Garages are usually the best bet. </w:t>
            </w:r>
          </w:p>
          <w:p w:rsidR="0090557F" w:rsidRPr="006A386B" w:rsidRDefault="0090557F" w:rsidP="0090557F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5"/>
              <w:gridCol w:w="4389"/>
            </w:tblGrid>
            <w:tr w:rsidR="004926A5" w:rsidRPr="006A386B" w:rsidTr="004926A5">
              <w:tc>
                <w:tcPr>
                  <w:tcW w:w="4735" w:type="dxa"/>
                </w:tcPr>
                <w:p w:rsidR="004926A5" w:rsidRPr="006A386B" w:rsidRDefault="004926A5" w:rsidP="004926A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A386B">
                    <w:rPr>
                      <w:rFonts w:cstheme="minorHAnsi"/>
                      <w:sz w:val="24"/>
                      <w:szCs w:val="24"/>
                    </w:rPr>
                    <w:t xml:space="preserve">US Motor </w:t>
                  </w:r>
                  <w:r w:rsidRPr="006A386B">
                    <w:rPr>
                      <w:rFonts w:cstheme="minorHAnsi"/>
                      <w:sz w:val="24"/>
                      <w:szCs w:val="24"/>
                    </w:rPr>
                    <w:t>Bank Garage – 650 SW Oak Street</w:t>
                  </w:r>
                </w:p>
              </w:tc>
              <w:tc>
                <w:tcPr>
                  <w:tcW w:w="4389" w:type="dxa"/>
                </w:tcPr>
                <w:p w:rsidR="004926A5" w:rsidRPr="006A386B" w:rsidRDefault="004926A5" w:rsidP="004926A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A386B">
                    <w:rPr>
                      <w:rFonts w:cstheme="minorHAnsi"/>
                      <w:sz w:val="24"/>
                      <w:szCs w:val="24"/>
                    </w:rPr>
                    <w:t>Pine Str</w:t>
                  </w:r>
                  <w:r w:rsidRPr="006A386B">
                    <w:rPr>
                      <w:rFonts w:cstheme="minorHAnsi"/>
                      <w:sz w:val="24"/>
                      <w:szCs w:val="24"/>
                    </w:rPr>
                    <w:t>eet Garage – 632 SW Pine Street</w:t>
                  </w:r>
                </w:p>
              </w:tc>
            </w:tr>
            <w:tr w:rsidR="004926A5" w:rsidRPr="006A386B" w:rsidTr="004926A5">
              <w:tc>
                <w:tcPr>
                  <w:tcW w:w="4735" w:type="dxa"/>
                </w:tcPr>
                <w:p w:rsidR="004926A5" w:rsidRPr="006A386B" w:rsidRDefault="004926A5" w:rsidP="004926A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A386B">
                    <w:rPr>
                      <w:rFonts w:cstheme="minorHAnsi"/>
                      <w:sz w:val="24"/>
                      <w:szCs w:val="24"/>
                    </w:rPr>
                    <w:t>Alder Stre</w:t>
                  </w:r>
                  <w:r w:rsidRPr="006A386B">
                    <w:rPr>
                      <w:rFonts w:cstheme="minorHAnsi"/>
                      <w:sz w:val="24"/>
                      <w:szCs w:val="24"/>
                    </w:rPr>
                    <w:t>et Garage – 615 SW Alder Street</w:t>
                  </w:r>
                </w:p>
              </w:tc>
              <w:tc>
                <w:tcPr>
                  <w:tcW w:w="4389" w:type="dxa"/>
                </w:tcPr>
                <w:p w:rsidR="004926A5" w:rsidRPr="006A386B" w:rsidRDefault="004926A5" w:rsidP="004926A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A386B">
                    <w:rPr>
                      <w:rFonts w:cstheme="minorHAnsi"/>
                      <w:sz w:val="24"/>
                      <w:szCs w:val="24"/>
                    </w:rPr>
                    <w:t>Smart Par</w:t>
                  </w:r>
                  <w:r w:rsidRPr="006A386B">
                    <w:rPr>
                      <w:rFonts w:cstheme="minorHAnsi"/>
                      <w:sz w:val="24"/>
                      <w:szCs w:val="24"/>
                    </w:rPr>
                    <w:t>k Alder Street – 620 SW 3rd Ave</w:t>
                  </w:r>
                </w:p>
              </w:tc>
            </w:tr>
            <w:tr w:rsidR="004926A5" w:rsidRPr="006A386B" w:rsidTr="004926A5">
              <w:tc>
                <w:tcPr>
                  <w:tcW w:w="4735" w:type="dxa"/>
                </w:tcPr>
                <w:p w:rsidR="004926A5" w:rsidRPr="006A386B" w:rsidRDefault="004926A5" w:rsidP="004926A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A386B">
                    <w:rPr>
                      <w:rFonts w:cstheme="minorHAnsi"/>
                      <w:sz w:val="24"/>
                      <w:szCs w:val="24"/>
                    </w:rPr>
                    <w:t>Oak</w:t>
                  </w:r>
                  <w:r w:rsidRPr="006A386B">
                    <w:rPr>
                      <w:rFonts w:cstheme="minorHAnsi"/>
                      <w:sz w:val="24"/>
                      <w:szCs w:val="24"/>
                    </w:rPr>
                    <w:t xml:space="preserve"> Street Lot – 810 SW Oak Street</w:t>
                  </w:r>
                </w:p>
              </w:tc>
              <w:tc>
                <w:tcPr>
                  <w:tcW w:w="4389" w:type="dxa"/>
                </w:tcPr>
                <w:p w:rsidR="004926A5" w:rsidRPr="006A386B" w:rsidRDefault="004926A5" w:rsidP="004926A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A386B">
                    <w:rPr>
                      <w:rFonts w:cstheme="minorHAnsi"/>
                      <w:sz w:val="24"/>
                      <w:szCs w:val="24"/>
                    </w:rPr>
                    <w:t xml:space="preserve">Smart </w:t>
                  </w:r>
                  <w:r w:rsidRPr="006A386B">
                    <w:rPr>
                      <w:rFonts w:cstheme="minorHAnsi"/>
                      <w:sz w:val="24"/>
                      <w:szCs w:val="24"/>
                    </w:rPr>
                    <w:t>Park 10th Ave – 730 SW 10th Ave</w:t>
                  </w:r>
                </w:p>
              </w:tc>
            </w:tr>
            <w:tr w:rsidR="004926A5" w:rsidRPr="006A386B" w:rsidTr="004926A5">
              <w:tc>
                <w:tcPr>
                  <w:tcW w:w="4735" w:type="dxa"/>
                </w:tcPr>
                <w:p w:rsidR="004926A5" w:rsidRPr="006A386B" w:rsidRDefault="004926A5" w:rsidP="004926A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A386B">
                    <w:rPr>
                      <w:rFonts w:cstheme="minorHAnsi"/>
                      <w:sz w:val="24"/>
                      <w:szCs w:val="24"/>
                    </w:rPr>
                    <w:t>City Center on Oak – 429 S</w:t>
                  </w:r>
                  <w:r w:rsidRPr="006A386B">
                    <w:rPr>
                      <w:rFonts w:cstheme="minorHAnsi"/>
                      <w:sz w:val="24"/>
                      <w:szCs w:val="24"/>
                    </w:rPr>
                    <w:t>W Oak/461 SW Stark St</w:t>
                  </w:r>
                </w:p>
              </w:tc>
              <w:tc>
                <w:tcPr>
                  <w:tcW w:w="4389" w:type="dxa"/>
                </w:tcPr>
                <w:p w:rsidR="004926A5" w:rsidRPr="006A386B" w:rsidRDefault="004926A5" w:rsidP="009055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A386B">
                    <w:rPr>
                      <w:rFonts w:cstheme="minorHAnsi"/>
                      <w:sz w:val="24"/>
                      <w:szCs w:val="24"/>
                    </w:rPr>
                    <w:t>U-Park Oak St – 805 SW Oak</w:t>
                  </w:r>
                </w:p>
              </w:tc>
            </w:tr>
            <w:tr w:rsidR="004926A5" w:rsidRPr="006A386B" w:rsidTr="004926A5">
              <w:tc>
                <w:tcPr>
                  <w:tcW w:w="4735" w:type="dxa"/>
                </w:tcPr>
                <w:p w:rsidR="004926A5" w:rsidRDefault="004926A5" w:rsidP="004926A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A386B">
                    <w:rPr>
                      <w:rFonts w:cstheme="minorHAnsi"/>
                      <w:sz w:val="24"/>
                      <w:szCs w:val="24"/>
                    </w:rPr>
                    <w:t xml:space="preserve">Pine </w:t>
                  </w:r>
                  <w:r w:rsidRPr="006A386B">
                    <w:rPr>
                      <w:rFonts w:cstheme="minorHAnsi"/>
                      <w:sz w:val="24"/>
                      <w:szCs w:val="24"/>
                    </w:rPr>
                    <w:t>Street Lot – 685 SW Pine Street</w:t>
                  </w:r>
                </w:p>
                <w:p w:rsidR="006A386B" w:rsidRPr="006A386B" w:rsidRDefault="006A386B" w:rsidP="004926A5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89" w:type="dxa"/>
                </w:tcPr>
                <w:p w:rsidR="004926A5" w:rsidRPr="006A386B" w:rsidRDefault="004926A5" w:rsidP="0090557F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4926A5" w:rsidRPr="006A386B" w:rsidRDefault="004926A5" w:rsidP="0090557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B165E" w:rsidRPr="006A386B" w:rsidRDefault="009B165E" w:rsidP="00A708B6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38"/>
        <w:gridCol w:w="6013"/>
        <w:gridCol w:w="3644"/>
      </w:tblGrid>
      <w:tr w:rsidR="00E35A80" w:rsidRPr="006A386B" w:rsidTr="004926A5">
        <w:tc>
          <w:tcPr>
            <w:tcW w:w="1138" w:type="dxa"/>
          </w:tcPr>
          <w:p w:rsidR="009B165E" w:rsidRPr="006A386B" w:rsidRDefault="009B165E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1:30</w:t>
            </w:r>
          </w:p>
        </w:tc>
        <w:tc>
          <w:tcPr>
            <w:tcW w:w="6013" w:type="dxa"/>
          </w:tcPr>
          <w:p w:rsidR="009B165E" w:rsidRPr="006A386B" w:rsidRDefault="009B165E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Introductions &amp; Announcements</w:t>
            </w:r>
          </w:p>
        </w:tc>
        <w:tc>
          <w:tcPr>
            <w:tcW w:w="3644" w:type="dxa"/>
          </w:tcPr>
          <w:p w:rsidR="009B165E" w:rsidRDefault="009B165E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All</w:t>
            </w:r>
          </w:p>
          <w:p w:rsidR="006A386B" w:rsidRPr="006A386B" w:rsidRDefault="006A386B" w:rsidP="00A708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5A80" w:rsidRPr="006A386B" w:rsidTr="004926A5">
        <w:tc>
          <w:tcPr>
            <w:tcW w:w="1138" w:type="dxa"/>
          </w:tcPr>
          <w:p w:rsidR="009B165E" w:rsidRPr="006A386B" w:rsidRDefault="00A627BB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1:35</w:t>
            </w:r>
          </w:p>
        </w:tc>
        <w:tc>
          <w:tcPr>
            <w:tcW w:w="6013" w:type="dxa"/>
          </w:tcPr>
          <w:p w:rsidR="009B165E" w:rsidRPr="006A386B" w:rsidRDefault="009B165E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Updates - GEO</w:t>
            </w:r>
          </w:p>
        </w:tc>
        <w:tc>
          <w:tcPr>
            <w:tcW w:w="3644" w:type="dxa"/>
          </w:tcPr>
          <w:p w:rsidR="009B165E" w:rsidRDefault="009B165E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Cy Smith</w:t>
            </w:r>
          </w:p>
          <w:p w:rsidR="006A386B" w:rsidRPr="006A386B" w:rsidRDefault="006A386B" w:rsidP="00A708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5A80" w:rsidRPr="006A386B" w:rsidTr="004926A5">
        <w:tc>
          <w:tcPr>
            <w:tcW w:w="1138" w:type="dxa"/>
          </w:tcPr>
          <w:p w:rsidR="009B165E" w:rsidRPr="006A386B" w:rsidRDefault="00A627BB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1:45</w:t>
            </w:r>
          </w:p>
        </w:tc>
        <w:tc>
          <w:tcPr>
            <w:tcW w:w="6013" w:type="dxa"/>
          </w:tcPr>
          <w:p w:rsidR="009B165E" w:rsidRPr="006A386B" w:rsidRDefault="00A627BB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Updates -</w:t>
            </w:r>
            <w:r w:rsidR="009B165E" w:rsidRPr="006A386B">
              <w:rPr>
                <w:rFonts w:cstheme="minorHAnsi"/>
                <w:sz w:val="24"/>
                <w:szCs w:val="24"/>
              </w:rPr>
              <w:t xml:space="preserve"> Framework</w:t>
            </w:r>
          </w:p>
        </w:tc>
        <w:tc>
          <w:tcPr>
            <w:tcW w:w="3644" w:type="dxa"/>
          </w:tcPr>
          <w:p w:rsidR="009B165E" w:rsidRDefault="009B165E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 xml:space="preserve">Theresa </w:t>
            </w:r>
            <w:proofErr w:type="spellStart"/>
            <w:r w:rsidRPr="006A386B">
              <w:rPr>
                <w:rFonts w:cstheme="minorHAnsi"/>
                <w:sz w:val="24"/>
                <w:szCs w:val="24"/>
              </w:rPr>
              <w:t>Burcsu</w:t>
            </w:r>
            <w:proofErr w:type="spellEnd"/>
          </w:p>
          <w:p w:rsidR="006A386B" w:rsidRPr="006A386B" w:rsidRDefault="006A386B" w:rsidP="00A708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5A80" w:rsidRPr="006A386B" w:rsidTr="004926A5">
        <w:tc>
          <w:tcPr>
            <w:tcW w:w="1138" w:type="dxa"/>
          </w:tcPr>
          <w:p w:rsidR="00E01800" w:rsidRPr="006A386B" w:rsidRDefault="00A627BB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1:55</w:t>
            </w:r>
          </w:p>
        </w:tc>
        <w:tc>
          <w:tcPr>
            <w:tcW w:w="6013" w:type="dxa"/>
          </w:tcPr>
          <w:p w:rsidR="00E01800" w:rsidRPr="006A386B" w:rsidRDefault="00E01800" w:rsidP="00FD19A7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Updates - Imagery</w:t>
            </w:r>
          </w:p>
        </w:tc>
        <w:tc>
          <w:tcPr>
            <w:tcW w:w="3644" w:type="dxa"/>
          </w:tcPr>
          <w:p w:rsidR="00E01800" w:rsidRDefault="00E01800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Brady Callahan</w:t>
            </w:r>
          </w:p>
          <w:p w:rsidR="006A386B" w:rsidRPr="006A386B" w:rsidRDefault="006A386B" w:rsidP="00A708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5A80" w:rsidRPr="006A386B" w:rsidTr="004926A5">
        <w:tc>
          <w:tcPr>
            <w:tcW w:w="1138" w:type="dxa"/>
          </w:tcPr>
          <w:p w:rsidR="00A627BB" w:rsidRPr="006A386B" w:rsidRDefault="00A627BB" w:rsidP="00A627BB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2:00</w:t>
            </w:r>
          </w:p>
        </w:tc>
        <w:tc>
          <w:tcPr>
            <w:tcW w:w="6013" w:type="dxa"/>
          </w:tcPr>
          <w:p w:rsidR="00A627BB" w:rsidRPr="006A386B" w:rsidRDefault="00A627BB" w:rsidP="00A627BB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Updates -  GPL Leadership</w:t>
            </w:r>
          </w:p>
        </w:tc>
        <w:tc>
          <w:tcPr>
            <w:tcW w:w="3644" w:type="dxa"/>
          </w:tcPr>
          <w:p w:rsidR="006A386B" w:rsidRDefault="00A627BB" w:rsidP="00A627BB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Brady Callahan</w:t>
            </w:r>
          </w:p>
          <w:p w:rsidR="00103DB4" w:rsidRPr="006A386B" w:rsidRDefault="00103DB4" w:rsidP="00A627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5A80" w:rsidRPr="006A386B" w:rsidTr="004926A5">
        <w:tc>
          <w:tcPr>
            <w:tcW w:w="1138" w:type="dxa"/>
          </w:tcPr>
          <w:p w:rsidR="00D91615" w:rsidRPr="006A386B" w:rsidRDefault="00A627BB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2:05</w:t>
            </w:r>
          </w:p>
        </w:tc>
        <w:tc>
          <w:tcPr>
            <w:tcW w:w="6013" w:type="dxa"/>
          </w:tcPr>
          <w:p w:rsidR="00E35A80" w:rsidRPr="006A386B" w:rsidRDefault="00A627BB" w:rsidP="00E35A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386B">
              <w:rPr>
                <w:rFonts w:cstheme="minorHAnsi"/>
                <w:sz w:val="24"/>
                <w:szCs w:val="24"/>
              </w:rPr>
              <w:t>Esri</w:t>
            </w:r>
            <w:proofErr w:type="spellEnd"/>
            <w:r w:rsidRPr="006A386B">
              <w:rPr>
                <w:rFonts w:cstheme="minorHAnsi"/>
                <w:sz w:val="24"/>
                <w:szCs w:val="24"/>
              </w:rPr>
              <w:t xml:space="preserve"> </w:t>
            </w:r>
            <w:r w:rsidR="004359AF">
              <w:rPr>
                <w:rFonts w:cstheme="minorHAnsi"/>
                <w:sz w:val="24"/>
                <w:szCs w:val="24"/>
              </w:rPr>
              <w:t xml:space="preserve">Feature </w:t>
            </w:r>
            <w:r w:rsidRPr="006A386B">
              <w:rPr>
                <w:rFonts w:cstheme="minorHAnsi"/>
                <w:sz w:val="24"/>
                <w:szCs w:val="24"/>
              </w:rPr>
              <w:t>Topic Overviews</w:t>
            </w:r>
          </w:p>
          <w:p w:rsidR="00E35A80" w:rsidRPr="006A386B" w:rsidRDefault="00E35A80" w:rsidP="00E35A80">
            <w:pPr>
              <w:rPr>
                <w:rFonts w:cstheme="minorHAnsi"/>
                <w:sz w:val="24"/>
                <w:szCs w:val="24"/>
              </w:rPr>
            </w:pPr>
          </w:p>
          <w:p w:rsidR="00E35A80" w:rsidRPr="006A386B" w:rsidRDefault="00A627BB" w:rsidP="00E35A80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Pr="006A386B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 xml:space="preserve">New </w:t>
              </w:r>
              <w:proofErr w:type="spellStart"/>
              <w:r w:rsidRPr="006A386B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>Esri</w:t>
              </w:r>
              <w:proofErr w:type="spellEnd"/>
              <w:r w:rsidRPr="006A386B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 xml:space="preserve"> User Types</w:t>
              </w:r>
            </w:hyperlink>
            <w:r w:rsidRPr="006A386B">
              <w:rPr>
                <w:rFonts w:eastAsia="Times New Roman" w:cstheme="minorHAnsi"/>
                <w:sz w:val="24"/>
                <w:szCs w:val="24"/>
              </w:rPr>
              <w:t xml:space="preserve">: User types are a combination of identity, capabilities and apps that align with the needs of typical members in an </w:t>
            </w:r>
            <w:proofErr w:type="spellStart"/>
            <w:r w:rsidRPr="006A386B">
              <w:rPr>
                <w:rFonts w:eastAsia="Times New Roman" w:cstheme="minorHAnsi"/>
                <w:sz w:val="24"/>
                <w:szCs w:val="24"/>
              </w:rPr>
              <w:t>organization.</w:t>
            </w:r>
            <w:proofErr w:type="spellEnd"/>
          </w:p>
          <w:p w:rsidR="00E35A80" w:rsidRPr="006A386B" w:rsidRDefault="00E35A80" w:rsidP="00E35A80">
            <w:pPr>
              <w:rPr>
                <w:rFonts w:cstheme="minorHAnsi"/>
                <w:sz w:val="24"/>
                <w:szCs w:val="24"/>
              </w:rPr>
            </w:pPr>
          </w:p>
          <w:p w:rsidR="00E35A80" w:rsidRPr="006A386B" w:rsidRDefault="00A627BB" w:rsidP="00E35A80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6A386B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>Distributed Collaboration</w:t>
              </w:r>
            </w:hyperlink>
            <w:r w:rsidRPr="006A386B">
              <w:rPr>
                <w:rFonts w:eastAsia="Times New Roman" w:cstheme="minorHAnsi"/>
                <w:sz w:val="24"/>
                <w:szCs w:val="24"/>
              </w:rPr>
              <w:t xml:space="preserve">: With distributed collaboration, you can connect and integrate your GIS across a network of participants, enabling you to organize and share content between individuals, businesses, and </w:t>
            </w:r>
            <w:proofErr w:type="spellStart"/>
            <w:r w:rsidRPr="006A386B">
              <w:rPr>
                <w:rFonts w:eastAsia="Times New Roman" w:cstheme="minorHAnsi"/>
                <w:sz w:val="24"/>
                <w:szCs w:val="24"/>
              </w:rPr>
              <w:t>communities.</w:t>
            </w:r>
            <w:proofErr w:type="spellEnd"/>
          </w:p>
          <w:p w:rsidR="00E35A80" w:rsidRPr="006A386B" w:rsidRDefault="00E35A80" w:rsidP="00E35A80">
            <w:pPr>
              <w:rPr>
                <w:rFonts w:cstheme="minorHAnsi"/>
                <w:sz w:val="24"/>
                <w:szCs w:val="24"/>
              </w:rPr>
            </w:pPr>
          </w:p>
          <w:p w:rsidR="00A627BB" w:rsidRPr="006A386B" w:rsidRDefault="00A627BB" w:rsidP="00E35A80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6A386B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>ArcGIS Monitor</w:t>
              </w:r>
            </w:hyperlink>
            <w:r w:rsidRPr="006A386B">
              <w:rPr>
                <w:rFonts w:eastAsia="Times New Roman" w:cstheme="minorHAnsi"/>
                <w:sz w:val="24"/>
                <w:szCs w:val="24"/>
              </w:rPr>
              <w:t>: Collect data and information on the status, usage, availability, and resource utilization in your Enterprise GIS.</w:t>
            </w:r>
          </w:p>
          <w:p w:rsidR="00A627BB" w:rsidRPr="006A386B" w:rsidRDefault="00A627BB" w:rsidP="00FD1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4" w:type="dxa"/>
          </w:tcPr>
          <w:p w:rsidR="00D91615" w:rsidRPr="006A386B" w:rsidRDefault="00A627BB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 xml:space="preserve">Terri </w:t>
            </w:r>
            <w:proofErr w:type="spellStart"/>
            <w:r w:rsidRPr="006A386B">
              <w:rPr>
                <w:rFonts w:cstheme="minorHAnsi"/>
                <w:sz w:val="24"/>
                <w:szCs w:val="24"/>
              </w:rPr>
              <w:t>Morganson</w:t>
            </w:r>
            <w:proofErr w:type="spellEnd"/>
          </w:p>
        </w:tc>
      </w:tr>
      <w:tr w:rsidR="00E35A80" w:rsidRPr="006A386B" w:rsidTr="004926A5">
        <w:tc>
          <w:tcPr>
            <w:tcW w:w="1138" w:type="dxa"/>
          </w:tcPr>
          <w:p w:rsidR="00C45B18" w:rsidRPr="006A386B" w:rsidRDefault="00E01800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2:50</w:t>
            </w:r>
          </w:p>
        </w:tc>
        <w:tc>
          <w:tcPr>
            <w:tcW w:w="6013" w:type="dxa"/>
          </w:tcPr>
          <w:p w:rsidR="00C45B18" w:rsidRPr="006A386B" w:rsidRDefault="00483993" w:rsidP="00FD19A7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Round Table Reports</w:t>
            </w:r>
          </w:p>
        </w:tc>
        <w:tc>
          <w:tcPr>
            <w:tcW w:w="3644" w:type="dxa"/>
          </w:tcPr>
          <w:p w:rsidR="00C45B18" w:rsidRDefault="00483993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All</w:t>
            </w:r>
          </w:p>
          <w:p w:rsidR="00943D58" w:rsidRPr="006A386B" w:rsidRDefault="00943D58" w:rsidP="00A708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5A80" w:rsidRPr="006A386B" w:rsidTr="004926A5">
        <w:tc>
          <w:tcPr>
            <w:tcW w:w="1138" w:type="dxa"/>
          </w:tcPr>
          <w:p w:rsidR="009B165E" w:rsidRPr="006A386B" w:rsidRDefault="009B165E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3:30</w:t>
            </w:r>
          </w:p>
        </w:tc>
        <w:tc>
          <w:tcPr>
            <w:tcW w:w="6013" w:type="dxa"/>
          </w:tcPr>
          <w:p w:rsidR="009B165E" w:rsidRPr="006A386B" w:rsidRDefault="009B165E" w:rsidP="00A708B6">
            <w:pPr>
              <w:rPr>
                <w:rFonts w:cstheme="minorHAnsi"/>
                <w:sz w:val="24"/>
                <w:szCs w:val="24"/>
              </w:rPr>
            </w:pPr>
            <w:r w:rsidRPr="006A386B">
              <w:rPr>
                <w:rFonts w:cstheme="minorHAnsi"/>
                <w:sz w:val="24"/>
                <w:szCs w:val="24"/>
              </w:rPr>
              <w:t>Adjourn</w:t>
            </w:r>
          </w:p>
        </w:tc>
        <w:tc>
          <w:tcPr>
            <w:tcW w:w="3644" w:type="dxa"/>
          </w:tcPr>
          <w:p w:rsidR="009B165E" w:rsidRDefault="009B165E" w:rsidP="00A708B6">
            <w:pPr>
              <w:rPr>
                <w:rFonts w:cstheme="minorHAnsi"/>
                <w:sz w:val="24"/>
                <w:szCs w:val="24"/>
              </w:rPr>
            </w:pPr>
          </w:p>
          <w:p w:rsidR="00943D58" w:rsidRPr="006A386B" w:rsidRDefault="00943D58" w:rsidP="00A708B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708B6" w:rsidRPr="006A386B" w:rsidRDefault="00A708B6" w:rsidP="00A708B6">
      <w:pPr>
        <w:spacing w:line="240" w:lineRule="auto"/>
        <w:rPr>
          <w:rFonts w:cstheme="minorHAnsi"/>
          <w:sz w:val="24"/>
          <w:szCs w:val="24"/>
        </w:rPr>
      </w:pPr>
      <w:r w:rsidRPr="006A386B">
        <w:rPr>
          <w:rFonts w:cstheme="minorHAnsi"/>
          <w:sz w:val="24"/>
          <w:szCs w:val="24"/>
        </w:rPr>
        <w:t xml:space="preserve"> </w:t>
      </w:r>
    </w:p>
    <w:p w:rsidR="006868BC" w:rsidRPr="006A386B" w:rsidRDefault="006868BC" w:rsidP="00A708B6">
      <w:pPr>
        <w:spacing w:line="240" w:lineRule="auto"/>
        <w:rPr>
          <w:rFonts w:cstheme="minorHAnsi"/>
          <w:sz w:val="24"/>
          <w:szCs w:val="24"/>
        </w:rPr>
      </w:pPr>
    </w:p>
    <w:sectPr w:rsidR="006868BC" w:rsidRPr="006A386B" w:rsidSect="004926A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60" w:rsidRDefault="00996760" w:rsidP="00C15095">
      <w:pPr>
        <w:spacing w:after="0" w:line="240" w:lineRule="auto"/>
      </w:pPr>
      <w:r>
        <w:separator/>
      </w:r>
    </w:p>
  </w:endnote>
  <w:endnote w:type="continuationSeparator" w:id="0">
    <w:p w:rsidR="00996760" w:rsidRDefault="00996760" w:rsidP="00C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60" w:rsidRDefault="00996760" w:rsidP="00C15095">
      <w:pPr>
        <w:spacing w:after="0" w:line="240" w:lineRule="auto"/>
      </w:pPr>
      <w:r>
        <w:separator/>
      </w:r>
    </w:p>
  </w:footnote>
  <w:footnote w:type="continuationSeparator" w:id="0">
    <w:p w:rsidR="00996760" w:rsidRDefault="00996760" w:rsidP="00C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95" w:rsidRDefault="00996760">
    <w:pPr>
      <w:pStyle w:val="Header"/>
    </w:pPr>
    <w:sdt>
      <w:sdtPr>
        <w:id w:val="-94838880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26A5" w:rsidRPr="004926A5">
      <w:rPr>
        <w:rFonts w:cstheme="minorHAnsi"/>
      </w:rPr>
      <w:t xml:space="preserve"> </w:t>
    </w:r>
    <w:r w:rsidR="004926A5" w:rsidRPr="00E35A80">
      <w:rPr>
        <w:rFonts w:cstheme="minorHAnsi"/>
      </w:rPr>
      <w:t>A G E N D A</w:t>
    </w:r>
    <w:r w:rsidR="004926A5">
      <w:rPr>
        <w:rFonts w:cstheme="minorHAnsi"/>
      </w:rPr>
      <w:t xml:space="preserve"> </w:t>
    </w:r>
    <w:proofErr w:type="gramStart"/>
    <w:r w:rsidR="004926A5">
      <w:rPr>
        <w:rFonts w:cstheme="minorHAnsi"/>
      </w:rPr>
      <w:t xml:space="preserve">-  </w:t>
    </w:r>
    <w:r w:rsidR="004926A5" w:rsidRPr="00E35A80">
      <w:rPr>
        <w:rFonts w:cstheme="minorHAnsi"/>
      </w:rPr>
      <w:t>Oregon’s</w:t>
    </w:r>
    <w:proofErr w:type="gramEnd"/>
    <w:r w:rsidR="004926A5" w:rsidRPr="00E35A80">
      <w:rPr>
        <w:rFonts w:cstheme="minorHAnsi"/>
      </w:rPr>
      <w:t xml:space="preserve"> GIS Program Leaders (GP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019F"/>
    <w:multiLevelType w:val="hybridMultilevel"/>
    <w:tmpl w:val="F258BDAC"/>
    <w:lvl w:ilvl="0" w:tplc="49DE5652">
      <w:start w:val="955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4A5D28AA"/>
    <w:multiLevelType w:val="multilevel"/>
    <w:tmpl w:val="9922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C19ED"/>
    <w:multiLevelType w:val="multilevel"/>
    <w:tmpl w:val="AF9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F604D"/>
    <w:multiLevelType w:val="multilevel"/>
    <w:tmpl w:val="4E8A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BD"/>
    <w:rsid w:val="00084731"/>
    <w:rsid w:val="000F143C"/>
    <w:rsid w:val="00103DB4"/>
    <w:rsid w:val="0014254D"/>
    <w:rsid w:val="00184C52"/>
    <w:rsid w:val="0019606F"/>
    <w:rsid w:val="001C489C"/>
    <w:rsid w:val="001D0B3F"/>
    <w:rsid w:val="002402EA"/>
    <w:rsid w:val="002709A8"/>
    <w:rsid w:val="002877EA"/>
    <w:rsid w:val="00306CE5"/>
    <w:rsid w:val="00344C4D"/>
    <w:rsid w:val="003510CD"/>
    <w:rsid w:val="0042228A"/>
    <w:rsid w:val="004359AF"/>
    <w:rsid w:val="00437F5C"/>
    <w:rsid w:val="00483993"/>
    <w:rsid w:val="004926A5"/>
    <w:rsid w:val="004A4AF4"/>
    <w:rsid w:val="004B222F"/>
    <w:rsid w:val="004E344A"/>
    <w:rsid w:val="00530EBB"/>
    <w:rsid w:val="005E5058"/>
    <w:rsid w:val="005F5828"/>
    <w:rsid w:val="00651FAD"/>
    <w:rsid w:val="0065358A"/>
    <w:rsid w:val="0066640C"/>
    <w:rsid w:val="006868BC"/>
    <w:rsid w:val="006A386B"/>
    <w:rsid w:val="006A39D6"/>
    <w:rsid w:val="006B266F"/>
    <w:rsid w:val="006D3D5E"/>
    <w:rsid w:val="0082680F"/>
    <w:rsid w:val="00872251"/>
    <w:rsid w:val="00893A4A"/>
    <w:rsid w:val="008A496B"/>
    <w:rsid w:val="008F069B"/>
    <w:rsid w:val="008F7FCF"/>
    <w:rsid w:val="0090557F"/>
    <w:rsid w:val="00936CBD"/>
    <w:rsid w:val="00943D58"/>
    <w:rsid w:val="00970E19"/>
    <w:rsid w:val="009909F9"/>
    <w:rsid w:val="00996760"/>
    <w:rsid w:val="009B165E"/>
    <w:rsid w:val="009B2319"/>
    <w:rsid w:val="00A627BB"/>
    <w:rsid w:val="00A708B6"/>
    <w:rsid w:val="00A93064"/>
    <w:rsid w:val="00A96D76"/>
    <w:rsid w:val="00AB35B0"/>
    <w:rsid w:val="00B07BA6"/>
    <w:rsid w:val="00B41196"/>
    <w:rsid w:val="00B51EE7"/>
    <w:rsid w:val="00BB0DF1"/>
    <w:rsid w:val="00BF3DBB"/>
    <w:rsid w:val="00C15095"/>
    <w:rsid w:val="00C45B18"/>
    <w:rsid w:val="00C90CD4"/>
    <w:rsid w:val="00C93C1E"/>
    <w:rsid w:val="00CC675A"/>
    <w:rsid w:val="00CD78FC"/>
    <w:rsid w:val="00CE44FE"/>
    <w:rsid w:val="00D072FA"/>
    <w:rsid w:val="00D2719A"/>
    <w:rsid w:val="00D91615"/>
    <w:rsid w:val="00DF3EF3"/>
    <w:rsid w:val="00E01800"/>
    <w:rsid w:val="00E35A80"/>
    <w:rsid w:val="00E8737B"/>
    <w:rsid w:val="00EE3ACF"/>
    <w:rsid w:val="00F21C2F"/>
    <w:rsid w:val="00F369DD"/>
    <w:rsid w:val="00FA53B0"/>
    <w:rsid w:val="00FC6F71"/>
    <w:rsid w:val="00FC7D23"/>
    <w:rsid w:val="00FD19A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095409"/>
  <w15:docId w15:val="{C35E6D67-82B2-4550-B5EC-F7B4F960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919780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ri.com/en-us/arcgis/products/arcgis-monitor/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terprise.arcgis.com/en/portal/latest/administer/windows/about-distributed-collabor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sri.com/arcgis-blog/products/arcgis-online/announcements/whats-coming-in-arcgis-online-introducing-user-typ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skype/2919780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52ED-C025-4830-9401-76466A40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mith</dc:creator>
  <cp:lastModifiedBy>SMITH Philip L</cp:lastModifiedBy>
  <cp:revision>7</cp:revision>
  <cp:lastPrinted>2018-03-13T07:43:00Z</cp:lastPrinted>
  <dcterms:created xsi:type="dcterms:W3CDTF">2019-03-04T23:42:00Z</dcterms:created>
  <dcterms:modified xsi:type="dcterms:W3CDTF">2019-03-05T00:16:00Z</dcterms:modified>
</cp:coreProperties>
</file>